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89" w:rsidRDefault="00D06A18" w:rsidP="00787589">
      <w:pPr>
        <w:pStyle w:val="a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r>
        <w:rPr>
          <w:bCs/>
          <w:color w:val="000000"/>
          <w:sz w:val="24"/>
          <w:szCs w:val="24"/>
        </w:rPr>
        <w:tab/>
      </w:r>
      <w:r w:rsidR="00A55962">
        <w:rPr>
          <w:noProof/>
          <w:color w:val="000000"/>
          <w:sz w:val="24"/>
          <w:szCs w:val="24"/>
        </w:rPr>
        <w:drawing>
          <wp:inline distT="0" distB="0" distL="0" distR="0">
            <wp:extent cx="5943600" cy="8448675"/>
            <wp:effectExtent l="19050" t="0" r="0" b="0"/>
            <wp:docPr id="1" name="Рисунок 0" descr="Общее собр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бщее собра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</w:p>
    <w:p w:rsidR="00787589" w:rsidRDefault="00787589">
      <w:pP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br w:type="page"/>
      </w:r>
    </w:p>
    <w:p w:rsidR="00787589" w:rsidRPr="00DB3451" w:rsidRDefault="00787589" w:rsidP="00787589">
      <w:pPr>
        <w:pStyle w:val="a4"/>
        <w:rPr>
          <w:sz w:val="24"/>
          <w:szCs w:val="24"/>
        </w:rPr>
      </w:pPr>
    </w:p>
    <w:p w:rsidR="003F7951" w:rsidRPr="00DB3451" w:rsidRDefault="003F7951" w:rsidP="003F7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К компетенции Общего собрания трудового коллектива относится: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1. Утверждение основных направлений совершенствования и развития </w:t>
      </w:r>
      <w:r w:rsidR="00DB3451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вышения качества и эффективности учебно-воспитательного процесса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2. Определение подхода к управлению общеобразовательным учреждением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3. Выработка общих подходов к разработке и реализации стратегических документов </w:t>
      </w:r>
      <w:r w:rsidR="00DB3451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4. Решение вопроса о заключении с администрацией </w:t>
      </w:r>
      <w:r w:rsidR="00DB3451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ого договора; выдвижение представителей работников для участия в комиссии по ведению коллективных переговоров и подготовке проекта коллективного договора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5. Рассмотрение и принятие Устава </w:t>
      </w:r>
      <w:r w:rsidR="00DB3451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, внесение в него изменений и дополнений, которые вступают в силу после их государственной регистрации в установленном законом порядке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6. Обсуждение и принятие Правил внутреннего трудового распорядка, графика работы, графика отпусков работников </w:t>
      </w:r>
      <w:r w:rsidR="00DB3451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7. Обсуждение проектов локальных актов, по вопросам, касающимся интересов работников </w:t>
      </w:r>
      <w:r w:rsidR="00DB3451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ых трудовым законодательством; принятие локальных актов в пределах установленной компетенции (договоры, соглашения, положения и др.). </w:t>
      </w:r>
    </w:p>
    <w:p w:rsid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8. Рассмотрение кандидатур работников </w:t>
      </w:r>
      <w:r w:rsidR="00DB3451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граждению отраслевыми и государственными наградами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3.9. Организация работы комиссий, регулирующих исполнение коллективного договора: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 • по охране труда и соблюдению техники безопасности;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 • по разрешению вопросов социальной защиты;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 • по контролю исполнения трудовых договоров работников общеобразовательного учреждения;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 • по разрешению трудовых споров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0. Подготовка и заслушивание отчетов комиссий, в частности, о работе по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исполнению коллективного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вора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1. Заслушивание отчетов иных органов самоуправления и администрации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деятельности учреждения. </w:t>
      </w:r>
    </w:p>
    <w:p w:rsidR="00FA466D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2. Обсуждение поведения или отдельных поступков членов коллектива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и принятие решения о вынесении общественного порицания в случае виновности.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3.13. Определение порядка проведения Общего собрания трудового коллектива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4. Избрание делегатов на конференцию по выборам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Управляющего с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школы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5. Избрание в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ющий с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 школы членов из числа работников Учреждения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6. Принятие решения о создании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ющего с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, Попечительского Совета и других органов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ого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управления и разграничение их полномочий; </w:t>
      </w:r>
    </w:p>
    <w:p w:rsidR="00FA466D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7. Рассмотрение и обсуждение вопросов материально-технического обеспечения и оснащения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18. Определение перспективных направлений в области охраны труда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3.19. Заслушивание отчетов администрации и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ов самоуправления Школы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их деятельности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20. Контроль за выполнением ранее принятых решений. </w:t>
      </w:r>
    </w:p>
    <w:p w:rsidR="00FA466D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21. Обобщение, анализ и оценка результатов деятельности членов трудового коллектива по определённым направлениям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22. Решение вопросов социальной защиты работников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23. Организация общественных работ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24. Обсуждение вопроса необходимости реорганизации и ликвидации общеобразовательного учреждения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5. Взаимодействие с другим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и органами самоуправления 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организации основной деятельности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3.26. Принятие решения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ам деятельности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колы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, не входящим в соответствии с настоящим Уставом ни в чью компетенцию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3.27. Рассмотрение иных вопросов, связанных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с трудовыми отношениями Школы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опросов деятельности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, вынесенных на рассмотрение руководителем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и органов самоуправления в соответствии с законодательством Российской Федерации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F7951" w:rsidRPr="00DB3451" w:rsidRDefault="003F7951" w:rsidP="003F7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 ОРГАНИЗАЦИЯ УПРАВЛЕНИЯ ОБЩИМ СОБРАНИЕМ ТРУДОВОГО КОЛЛЕКТИВА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1. В состав Общего собрания трудового коллектива входят все работники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2. На заседание Общего собрания трудового коллектива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3. Общее собрание трудового коллектива считается правомочным, если на нём присутствует не менее половины работников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4. Для ведения заседания Общего собрания трудового коллектива открытым голосованием избирается его председатель и секретарь, ведущий протокол собрания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5. Председатель Общего собрания трудового коллектива: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5.1. организует деятельность Общего собрания трудового коллектива;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5.2. информирует членов трудового коллектива о предстоящем заседании не менее чем за 7 дней до его проведения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5.3. организует подготовку и проведение заседания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5.4. определяет повестку дня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5.5. контролирует выполнение решений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6. Общее собрание трудового коллектива собирается по мере необходимости, но не реже 2 раз в год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7. Общее собрание трудового коллектива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инимать решения, если в его работе участвует более половины сотрудников, для которых Школа является основным местом работы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8. Решения на Собрании принимаются простым большинством голосов представителей трудового коллектива, присутствующих на Собрании. В случае равенства голосов решающим является голос Директора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FA46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4.9. Решение Общего собрания трудового коллектива обязательно к исполнению для всех членов трудового коллектива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Школы.</w:t>
      </w:r>
    </w:p>
    <w:p w:rsidR="003F7951" w:rsidRPr="00DB3451" w:rsidRDefault="003F7951" w:rsidP="003F7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АВА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5.1. Общее собрание трудового коллектива </w:t>
      </w:r>
      <w:r w:rsidR="00FA466D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: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1.1. участвовать в управлении Школой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5.1.2. создавать временные или постоянные комиссии, решающие конфликтные вопросы о труде и трудовых взаимоотношениях в коллективе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5.1.3. вносить предложения по изменению и дополнению коллективного договора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5.1.4. вносить в повестку собрания отдельные вопросы общественной жизни коллектива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5.1.5. выходить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с предложениями и заявлениями к Учредителю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, в органы муниципальной и государственной власти, в общественные организации.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2. Каждый член Общего собрания трудового коллектива имеет право: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5.2.1. потребовать обсуждения Общим собранием трудового коллектива любого вопроса, касающегося деятельности Школы, если его предложение поддержит не менее одной трети членов собрания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5.2.2. при несогласии с решением Общего собрания трудового коллектива высказать свое мотивированное мнение, которое должно быть занесено в протокол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3F7951" w:rsidRPr="00DB3451" w:rsidRDefault="003F7951" w:rsidP="003F7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6. ОТВЕТСТВЕННОСТЬ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6.1. Общее собрание трудового коллектива несет ответственность: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6.1.1. за выполнение, выполнение не в полном объеме или невыполнение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крепленных за ним задач и функций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6.1.2. соответствие принимаемых решений законодательству РФ, нормативно-правовым актам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6.2. Каждый член Общего собрания трудового коллектива несет ответственность за: </w:t>
      </w:r>
    </w:p>
    <w:p w:rsidR="00AB5390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6.2.1. реализацию в полном объеме коллективного договора;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6.2.2. соблюдение Устава и локальных нормативных актов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6.2.3. соблюдение такта и уважения к мнению коллег в ходе решения вопросов повестки заседания Общего собрания трудового коллектива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F7951" w:rsidRPr="00DB3451" w:rsidRDefault="003F7951" w:rsidP="003F7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 ДЕЛОПРОИЗВОДСТВО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1. Заседания Общего собрания трудового коллектива оформляются протоколом.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2. В протоколах фиксируются: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2.1. дата проведения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2.2. количественное присутствие (отсутствие) членов трудового коллектива;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2.3. приглашенные (ФИО, должность)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2.4. повестка дня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2.5. ход обсуждения вопросов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2.6. предложения, рекомендации и замечания членов трудового коллектива и приглашенных лиц;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2.7. решение Общего собрания трудового коллектива. </w:t>
      </w:r>
    </w:p>
    <w:p w:rsidR="00AB5390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3. Протоколы подписываются председателем и секретарем Общего собрания трудового коллектива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Школы.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 7.4. Нумерация протоколов ведется от начала учебного года. 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7.5. Протоколы Общего собрания трудового коллектива нумеруются постранично, прошнуровываются, скрепляются подписью директора и печатью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7.6. Протоколы хранятся в делопроизводстве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F7951" w:rsidRPr="00DB3451" w:rsidRDefault="003F7951" w:rsidP="003F79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8. ПОРЯДОК ПРИНЯТИЯ НАСТОЯЩЕГО ПОЛОЖЕНИЯ. </w:t>
      </w:r>
    </w:p>
    <w:p w:rsidR="003F7951" w:rsidRPr="00DB3451" w:rsidRDefault="003F7951" w:rsidP="003F7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 xml:space="preserve">8.1. Положение обсуждается и принимается на Общем собрании трудового коллектива </w:t>
      </w:r>
      <w:r w:rsidR="00AB5390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DB3451">
        <w:rPr>
          <w:rFonts w:ascii="Times New Roman" w:eastAsia="Times New Roman" w:hAnsi="Times New Roman"/>
          <w:sz w:val="24"/>
          <w:szCs w:val="24"/>
          <w:lang w:eastAsia="ru-RU"/>
        </w:rPr>
        <w:t>, вводится в действие приказом общеобразовательного учреждения с указанием даты введения.</w:t>
      </w:r>
    </w:p>
    <w:p w:rsidR="00C51CBE" w:rsidRPr="00DB3451" w:rsidRDefault="00C51CBE">
      <w:pPr>
        <w:rPr>
          <w:rFonts w:ascii="Times New Roman" w:hAnsi="Times New Roman"/>
          <w:sz w:val="24"/>
          <w:szCs w:val="24"/>
        </w:rPr>
      </w:pPr>
    </w:p>
    <w:p w:rsidR="003F7951" w:rsidRPr="00DB3451" w:rsidRDefault="00AB53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о и принято общим собранием трудового коллектива__________________</w:t>
      </w:r>
    </w:p>
    <w:sectPr w:rsidR="003F7951" w:rsidRPr="00DB3451" w:rsidSect="00C51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7951"/>
    <w:rsid w:val="0031612D"/>
    <w:rsid w:val="003F7951"/>
    <w:rsid w:val="00787589"/>
    <w:rsid w:val="00A55962"/>
    <w:rsid w:val="00AB5390"/>
    <w:rsid w:val="00C33963"/>
    <w:rsid w:val="00C51CBE"/>
    <w:rsid w:val="00D06A18"/>
    <w:rsid w:val="00DB3451"/>
    <w:rsid w:val="00DE07FF"/>
    <w:rsid w:val="00FA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7951"/>
    <w:rPr>
      <w:b/>
      <w:bCs/>
    </w:rPr>
  </w:style>
  <w:style w:type="paragraph" w:styleId="a4">
    <w:name w:val="Normal (Web)"/>
    <w:basedOn w:val="a"/>
    <w:uiPriority w:val="99"/>
    <w:unhideWhenUsed/>
    <w:rsid w:val="00DB345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06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71E0-8D5E-4C63-A2B7-18257AA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cp:lastPrinted>2013-01-17T08:14:00Z</cp:lastPrinted>
  <dcterms:created xsi:type="dcterms:W3CDTF">2016-04-09T04:35:00Z</dcterms:created>
  <dcterms:modified xsi:type="dcterms:W3CDTF">2016-04-09T04:35:00Z</dcterms:modified>
</cp:coreProperties>
</file>